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E08" w:rsidRPr="00D92E08" w:rsidRDefault="00D92E08" w:rsidP="00D92E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2E826E55">
            <wp:extent cx="1133475" cy="1047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2E08" w:rsidRPr="00D937F0" w:rsidRDefault="00D92E08" w:rsidP="00D92E0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937F0">
        <w:rPr>
          <w:rFonts w:ascii="Times New Roman" w:eastAsia="Times New Roman" w:hAnsi="Times New Roman" w:cs="Times New Roman"/>
          <w:b/>
          <w:bCs/>
          <w:lang w:eastAsia="ru-RU"/>
        </w:rPr>
        <w:t>МУНИЦИПАЛЬНОЕ КАЗЕННОЕ ОБЩЕОБРАЗОВАТЕЛЬНОЕ УЧРЕЖДЕНИЕ</w:t>
      </w:r>
    </w:p>
    <w:p w:rsidR="00D92E08" w:rsidRPr="00D937F0" w:rsidRDefault="00D92E08" w:rsidP="00D92E0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937F0">
        <w:rPr>
          <w:rFonts w:ascii="Times New Roman" w:eastAsia="Times New Roman" w:hAnsi="Times New Roman" w:cs="Times New Roman"/>
          <w:b/>
          <w:bCs/>
          <w:lang w:eastAsia="ru-RU"/>
        </w:rPr>
        <w:t xml:space="preserve">«БАРЧХОЙОТАРСКАЯ СРЕДНЯЯ ОБЩЕОБРАЗОВАТЕЛЬНАЯ ШКОЛА» </w:t>
      </w:r>
    </w:p>
    <w:p w:rsidR="00D92E08" w:rsidRPr="00D937F0" w:rsidRDefault="00D92E08" w:rsidP="00D92E0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937F0">
        <w:rPr>
          <w:rFonts w:ascii="Times New Roman" w:eastAsia="Times New Roman" w:hAnsi="Times New Roman" w:cs="Times New Roman"/>
          <w:b/>
          <w:bCs/>
          <w:lang w:eastAsia="ru-RU"/>
        </w:rPr>
        <w:t xml:space="preserve">с. Барчхойотар  НОВОЛАКСКОГО РАЙОНА </w:t>
      </w:r>
    </w:p>
    <w:p w:rsidR="00D92E08" w:rsidRPr="00D937F0" w:rsidRDefault="00D92E08" w:rsidP="00D92E0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937F0">
        <w:rPr>
          <w:rFonts w:ascii="Times New Roman" w:eastAsia="Times New Roman" w:hAnsi="Times New Roman" w:cs="Times New Roman"/>
          <w:b/>
          <w:bCs/>
          <w:lang w:eastAsia="ru-RU"/>
        </w:rPr>
        <w:t xml:space="preserve"> РЕСПУБЛИКИ ДАГЕСТАН</w:t>
      </w:r>
    </w:p>
    <w:p w:rsidR="00D92E08" w:rsidRPr="00D937F0" w:rsidRDefault="00D937F0" w:rsidP="00D92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937F0">
        <w:rPr>
          <w:rFonts w:ascii="Times New Roman" w:eastAsia="Times New Roman" w:hAnsi="Times New Roman" w:cs="Times New Roman"/>
          <w:b/>
          <w:bCs/>
          <w:lang w:eastAsia="ru-RU"/>
        </w:rPr>
        <w:t>368160</w:t>
      </w:r>
      <w:r w:rsidR="00D92E08" w:rsidRPr="00D937F0">
        <w:rPr>
          <w:rFonts w:ascii="Times New Roman" w:eastAsia="Times New Roman" w:hAnsi="Times New Roman" w:cs="Times New Roman"/>
          <w:b/>
          <w:bCs/>
          <w:lang w:eastAsia="ru-RU"/>
        </w:rPr>
        <w:t xml:space="preserve">        с. Барчхойотар                                                                               тел.8928-500-20-21</w:t>
      </w:r>
    </w:p>
    <w:p w:rsidR="00D92E08" w:rsidRPr="00D937F0" w:rsidRDefault="00D92E08" w:rsidP="00D92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10155"/>
      </w:tblGrid>
      <w:tr w:rsidR="00D92E08" w:rsidRPr="00D937F0" w:rsidTr="00834B8E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D92E08" w:rsidRPr="00D937F0" w:rsidRDefault="00D92E08" w:rsidP="00D9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37F0">
              <w:rPr>
                <w:rFonts w:ascii="Times New Roman" w:eastAsia="Times New Roman" w:hAnsi="Times New Roman" w:cs="Times New Roman"/>
                <w:b/>
                <w:lang w:eastAsia="ru-RU"/>
              </w:rPr>
              <w:t>ОГРН 1050534001858                      ИНН/КПП 0524005119 / 052401001</w:t>
            </w:r>
          </w:p>
          <w:p w:rsidR="00D92E08" w:rsidRPr="00D937F0" w:rsidRDefault="00D92E08" w:rsidP="00D9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92E08" w:rsidRPr="00D937F0" w:rsidRDefault="00D92E08" w:rsidP="00D92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</w:tr>
    </w:tbl>
    <w:p w:rsidR="00D92E08" w:rsidRPr="00D92E08" w:rsidRDefault="00D92E08" w:rsidP="00D92E08">
      <w:pPr>
        <w:tabs>
          <w:tab w:val="left" w:pos="31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lang w:eastAsia="ru-RU"/>
        </w:rPr>
      </w:pPr>
      <w:r w:rsidRPr="00D92E08">
        <w:rPr>
          <w:rFonts w:ascii="Times New Roman" w:eastAsia="Times New Roman" w:hAnsi="Times New Roman" w:cs="Times New Roman"/>
          <w:b/>
          <w:spacing w:val="80"/>
          <w:sz w:val="32"/>
          <w:szCs w:val="32"/>
          <w:lang w:eastAsia="ru-RU"/>
        </w:rPr>
        <w:t>ПРИКАЗ</w:t>
      </w:r>
    </w:p>
    <w:p w:rsidR="00D92E08" w:rsidRPr="00D92E08" w:rsidRDefault="00D937F0" w:rsidP="00D92E08">
      <w:pPr>
        <w:tabs>
          <w:tab w:val="left" w:pos="3174"/>
        </w:tabs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 августа 2021</w:t>
      </w:r>
      <w:r w:rsidR="00D92E08" w:rsidRPr="00D92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D92E08" w:rsidRPr="00D92E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E08" w:rsidRPr="00D92E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E08" w:rsidRPr="00D92E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D92E08" w:rsidRPr="00D92E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E08" w:rsidRPr="00D92E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E08" w:rsidRPr="00D92E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E08" w:rsidRPr="00D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/1</w:t>
      </w:r>
      <w:r w:rsidR="00450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</w:t>
      </w:r>
    </w:p>
    <w:p w:rsidR="00D92E08" w:rsidRPr="00D92E08" w:rsidRDefault="00D92E08" w:rsidP="00D92E08">
      <w:pPr>
        <w:tabs>
          <w:tab w:val="left" w:pos="3174"/>
        </w:tabs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2E08" w:rsidRPr="00D92E08" w:rsidRDefault="00D92E08" w:rsidP="00D92E08">
      <w:pPr>
        <w:tabs>
          <w:tab w:val="left" w:pos="3948"/>
        </w:tabs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92E08" w:rsidRPr="00D92E08" w:rsidRDefault="00D92E08" w:rsidP="00D92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создании комиссии при МКОУ «Барчхойотарская СОШ» для выдачи психолого-педагогического заключения о готовности ребенка  к обучению в 1 классе общеобразовательного учреждения (для детей, не достигших в</w:t>
      </w:r>
      <w:r w:rsidR="00D93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зраста 6 лет 6 месяцев) на 2021-2022 </w:t>
      </w:r>
      <w:r w:rsidRPr="00D92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»</w:t>
      </w:r>
    </w:p>
    <w:p w:rsidR="00D92E08" w:rsidRPr="00D92E08" w:rsidRDefault="00D92E08" w:rsidP="00D92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E08" w:rsidRPr="00D92E08" w:rsidRDefault="00D92E08" w:rsidP="00D92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2E08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беспечения конституционного права граждан на получение общедоступного и бесплатного общего образования (ст. 43 Конституции РФ),  в соответствии со ст.67 Федеральный закон от 29.12.2012 N 273-ФЗ  "Об образовании в Российской Федерации")</w:t>
      </w:r>
      <w:proofErr w:type="gramEnd"/>
    </w:p>
    <w:p w:rsidR="00D92E08" w:rsidRPr="00D92E08" w:rsidRDefault="00D92E08" w:rsidP="00D92E0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2E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E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ЫВАЮ: </w:t>
      </w:r>
    </w:p>
    <w:p w:rsidR="00D92E08" w:rsidRPr="00D92E08" w:rsidRDefault="00D92E08" w:rsidP="00D92E0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E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комиссию при МКОУ «Барчхойотарская СОШ» для выдачи психолого-педагогического заключения о готовности ребенка  к обучению в 1 классе общеобразовательного учреждения (для детей, не достигших в</w:t>
      </w:r>
      <w:r w:rsidR="00D937F0">
        <w:rPr>
          <w:rFonts w:ascii="Times New Roman" w:eastAsia="Times New Roman" w:hAnsi="Times New Roman" w:cs="Times New Roman"/>
          <w:sz w:val="24"/>
          <w:szCs w:val="24"/>
          <w:lang w:eastAsia="ru-RU"/>
        </w:rPr>
        <w:t>озраста 6 лет 6 месяцев) на 2021-2022</w:t>
      </w:r>
      <w:r w:rsidRPr="00D9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в следующем составе: </w:t>
      </w:r>
    </w:p>
    <w:p w:rsidR="00D92E08" w:rsidRPr="00D92E08" w:rsidRDefault="00D92E08" w:rsidP="00D92E0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</w:t>
      </w:r>
      <w:proofErr w:type="spellStart"/>
      <w:r w:rsidRPr="00D92E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летгереева</w:t>
      </w:r>
      <w:proofErr w:type="spellEnd"/>
      <w:r w:rsidRPr="00D9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Б. зам директора по УР</w:t>
      </w:r>
    </w:p>
    <w:p w:rsidR="00D92E08" w:rsidRPr="00D92E08" w:rsidRDefault="00D92E08" w:rsidP="00D92E0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</w:t>
      </w:r>
      <w:proofErr w:type="spellStart"/>
      <w:r w:rsidRPr="00D92E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айтова</w:t>
      </w:r>
      <w:proofErr w:type="spellEnd"/>
      <w:r w:rsidRPr="00D9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 </w:t>
      </w:r>
      <w:r w:rsidR="00D937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ГКП</w:t>
      </w:r>
    </w:p>
    <w:p w:rsidR="00D92E08" w:rsidRPr="00D92E08" w:rsidRDefault="00D92E08" w:rsidP="00D92E0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proofErr w:type="spellStart"/>
      <w:r w:rsidRPr="00D92E08">
        <w:rPr>
          <w:rFonts w:ascii="Times New Roman" w:eastAsia="Times New Roman" w:hAnsi="Times New Roman" w:cs="Times New Roman"/>
          <w:sz w:val="24"/>
          <w:szCs w:val="24"/>
          <w:lang w:eastAsia="ru-RU"/>
        </w:rPr>
        <w:t>Янарсаева</w:t>
      </w:r>
      <w:proofErr w:type="spellEnd"/>
      <w:r w:rsidRPr="00D9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М. МО начальных классов </w:t>
      </w:r>
    </w:p>
    <w:p w:rsidR="00D92E08" w:rsidRPr="00D92E08" w:rsidRDefault="00D92E08" w:rsidP="00D92E0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D937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аева А.А.</w:t>
      </w:r>
      <w:r w:rsidRPr="00D9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начальных классов (1 класса)</w:t>
      </w:r>
    </w:p>
    <w:p w:rsidR="00D92E08" w:rsidRPr="00D92E08" w:rsidRDefault="00D92E08" w:rsidP="00D92E0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D92E08" w:rsidRPr="00D92E08" w:rsidRDefault="00D92E08" w:rsidP="00D92E0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E08" w:rsidRPr="00D92E08" w:rsidRDefault="00D92E08" w:rsidP="00D92E0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    </w:t>
      </w:r>
      <w:proofErr w:type="gramStart"/>
      <w:r w:rsidRPr="00D92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9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риказа оставляю за собой.</w:t>
      </w:r>
    </w:p>
    <w:p w:rsidR="00D92E08" w:rsidRPr="00D92E08" w:rsidRDefault="00D92E08" w:rsidP="00D92E0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E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92E08" w:rsidRPr="00D92E08" w:rsidRDefault="00D92E08" w:rsidP="00D92E08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E0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КОУ «Барчхойотарская  СОШ»                              Джамалдинова М.Ю.</w:t>
      </w:r>
    </w:p>
    <w:p w:rsidR="00D92E08" w:rsidRPr="00D92E08" w:rsidRDefault="00D92E08" w:rsidP="00D92E08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E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92E08" w:rsidRPr="00D92E08" w:rsidRDefault="00D92E08" w:rsidP="00D92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 w:rsidRPr="00D92E0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 w:rsidRPr="00D9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____ </w:t>
      </w:r>
      <w:proofErr w:type="spellStart"/>
      <w:r w:rsidRPr="00D92E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летгереева</w:t>
      </w:r>
      <w:proofErr w:type="spellEnd"/>
      <w:r w:rsidRPr="00D9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Б.</w:t>
      </w:r>
    </w:p>
    <w:p w:rsidR="00D92E08" w:rsidRPr="00D92E08" w:rsidRDefault="00D92E08" w:rsidP="00D92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____________ </w:t>
      </w:r>
      <w:proofErr w:type="spellStart"/>
      <w:r w:rsidRPr="00D92E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айтова</w:t>
      </w:r>
      <w:proofErr w:type="spellEnd"/>
      <w:r w:rsidRPr="00D9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</w:t>
      </w:r>
    </w:p>
    <w:p w:rsidR="00D92E08" w:rsidRPr="00D92E08" w:rsidRDefault="00D92E08" w:rsidP="00D92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D92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____________ </w:t>
      </w:r>
      <w:proofErr w:type="spellStart"/>
      <w:r w:rsidRPr="00D92E08">
        <w:rPr>
          <w:rFonts w:ascii="Times New Roman" w:eastAsia="Times New Roman" w:hAnsi="Times New Roman" w:cs="Times New Roman"/>
          <w:sz w:val="24"/>
          <w:szCs w:val="24"/>
          <w:lang w:eastAsia="ru-RU"/>
        </w:rPr>
        <w:t>Янарсаева</w:t>
      </w:r>
      <w:proofErr w:type="spellEnd"/>
      <w:r w:rsidRPr="00D9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М.</w:t>
      </w:r>
    </w:p>
    <w:p w:rsidR="00D92E08" w:rsidRPr="00D92E08" w:rsidRDefault="00D92E08" w:rsidP="00D9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D93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____________ Мусаева А.А.</w:t>
      </w:r>
    </w:p>
    <w:p w:rsidR="00D92E08" w:rsidRPr="00D92E08" w:rsidRDefault="00D92E08" w:rsidP="00D92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B0E" w:rsidRDefault="00533B0E"/>
    <w:sectPr w:rsidR="00533B0E" w:rsidSect="007D65DA">
      <w:pgSz w:w="11906" w:h="16838"/>
      <w:pgMar w:top="851" w:right="850" w:bottom="3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E08" w:rsidRDefault="00D92E08" w:rsidP="00D92E08">
      <w:pPr>
        <w:spacing w:after="0" w:line="240" w:lineRule="auto"/>
      </w:pPr>
      <w:r>
        <w:separator/>
      </w:r>
    </w:p>
  </w:endnote>
  <w:endnote w:type="continuationSeparator" w:id="0">
    <w:p w:rsidR="00D92E08" w:rsidRDefault="00D92E08" w:rsidP="00D92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E08" w:rsidRDefault="00D92E08" w:rsidP="00D92E08">
      <w:pPr>
        <w:spacing w:after="0" w:line="240" w:lineRule="auto"/>
      </w:pPr>
      <w:r>
        <w:separator/>
      </w:r>
    </w:p>
  </w:footnote>
  <w:footnote w:type="continuationSeparator" w:id="0">
    <w:p w:rsidR="00D92E08" w:rsidRDefault="00D92E08" w:rsidP="00D92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36F04"/>
    <w:multiLevelType w:val="hybridMultilevel"/>
    <w:tmpl w:val="ECD6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9F2"/>
    <w:rsid w:val="00450B6E"/>
    <w:rsid w:val="00533B0E"/>
    <w:rsid w:val="00BC69F2"/>
    <w:rsid w:val="00D92E08"/>
    <w:rsid w:val="00D9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E08"/>
  </w:style>
  <w:style w:type="paragraph" w:styleId="a5">
    <w:name w:val="footer"/>
    <w:basedOn w:val="a"/>
    <w:link w:val="a6"/>
    <w:uiPriority w:val="99"/>
    <w:unhideWhenUsed/>
    <w:rsid w:val="00D92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E08"/>
  </w:style>
  <w:style w:type="paragraph" w:styleId="a7">
    <w:name w:val="Balloon Text"/>
    <w:basedOn w:val="a"/>
    <w:link w:val="a8"/>
    <w:uiPriority w:val="99"/>
    <w:semiHidden/>
    <w:unhideWhenUsed/>
    <w:rsid w:val="00D92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2E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E08"/>
  </w:style>
  <w:style w:type="paragraph" w:styleId="a5">
    <w:name w:val="footer"/>
    <w:basedOn w:val="a"/>
    <w:link w:val="a6"/>
    <w:uiPriority w:val="99"/>
    <w:unhideWhenUsed/>
    <w:rsid w:val="00D92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E08"/>
  </w:style>
  <w:style w:type="paragraph" w:styleId="a7">
    <w:name w:val="Balloon Text"/>
    <w:basedOn w:val="a"/>
    <w:link w:val="a8"/>
    <w:uiPriority w:val="99"/>
    <w:semiHidden/>
    <w:unhideWhenUsed/>
    <w:rsid w:val="00D92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2E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753D-8BB9-445F-BFD6-87482507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чхойотарская ср.ш</dc:creator>
  <cp:keywords/>
  <dc:description/>
  <cp:lastModifiedBy>Моника</cp:lastModifiedBy>
  <cp:revision>4</cp:revision>
  <cp:lastPrinted>2021-08-31T08:15:00Z</cp:lastPrinted>
  <dcterms:created xsi:type="dcterms:W3CDTF">2018-09-26T08:44:00Z</dcterms:created>
  <dcterms:modified xsi:type="dcterms:W3CDTF">2021-08-31T08:15:00Z</dcterms:modified>
</cp:coreProperties>
</file>